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第三放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dateutil, pytz ,setuptools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包其他依赖包就会自动安装。</w:t>
      </w:r>
      <w:r>
        <w:rPr>
          <w:rFonts w:hint="eastAsia"/>
          <w:shd w:val="clear" w:color="auto" w:fill="FFFFFF"/>
        </w:rPr>
        <w:t xml:space="preserve"> conda</w:t>
      </w:r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/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01A467F" w14:textId="425A1EDB" w:rsidR="00324E39" w:rsidRPr="00383734" w:rsidRDefault="00324E39" w:rsidP="0038373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785D9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785D9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785D9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785D9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785D9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785D9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785D9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713555">
      <w:pPr>
        <w:pStyle w:val="2"/>
      </w:pPr>
      <w:bookmarkStart w:id="2" w:name="_Toc58662029"/>
      <w:r w:rsidRPr="009110DA">
        <w:t>Windwos</w:t>
      </w:r>
      <w:bookmarkEnd w:id="2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到官网直接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官网下载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713555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C0380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>yum install zlib-devel bzip2-devel openssl-devel ncurses-devel sqlite-devel readline-devel tk-devel libffi-devel gcc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r>
        <w:t>在官网下载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r>
        <w:t xml:space="preserve">wget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C0380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xvf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的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r>
        <w:t xml:space="preserve">./configure --prefix=/usr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18AFB0B0" w14:textId="0A9762B4" w:rsidR="009110DA" w:rsidRDefault="009110DA" w:rsidP="009110DA">
      <w:r>
        <w:t xml:space="preserve">./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 xml:space="preserve">ln -s /usr/local/python3/bin/python3 /usr/bin/python3 </w:t>
      </w:r>
    </w:p>
    <w:p w14:paraId="159DA25F" w14:textId="13961BA1" w:rsidR="009110DA" w:rsidRDefault="009110DA" w:rsidP="009110DA">
      <w:r>
        <w:t>ln -s /usr/local/python3/bin/pip3 /usr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usr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etc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usr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 xml:space="preserve">source /etc/profile </w:t>
      </w:r>
    </w:p>
    <w:p w14:paraId="5E78DC7B" w14:textId="0F0138EF" w:rsidR="009110DA" w:rsidRPr="00EF43F1" w:rsidRDefault="00EF43F1" w:rsidP="008C0380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r>
        <w:t>virtualenv</w:t>
      </w:r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virtualenv</w:t>
      </w:r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r>
        <w:t xml:space="preserve">virtualenv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本地会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r>
        <w:t>virtualenv --python=/usr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　　</w:t>
      </w:r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713555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r w:rsidRPr="007F7F74">
        <w:rPr>
          <w:rFonts w:hint="eastAsia"/>
        </w:rPr>
        <w:t>官网地址</w:t>
      </w:r>
      <w:r>
        <w:rPr>
          <w:rFonts w:hint="eastAsia"/>
        </w:rPr>
        <w:t>：</w:t>
      </w:r>
    </w:p>
    <w:p w14:paraId="33FE01A2" w14:textId="03197950" w:rsidR="003B26B8" w:rsidRPr="007F7F74" w:rsidRDefault="00785D9A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r w:rsidRPr="007F7F74">
        <w:rPr>
          <w:rFonts w:hint="eastAsia"/>
        </w:rPr>
        <w:t>地址：</w:t>
      </w:r>
    </w:p>
    <w:p w14:paraId="3E6A3CF2" w14:textId="3A351BFA" w:rsidR="003B26B8" w:rsidRPr="007F7F74" w:rsidRDefault="00785D9A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r w:rsidRPr="007F7F74">
        <w:rPr>
          <w:rFonts w:hint="eastAsia"/>
        </w:rPr>
        <w:t>官网下载慢的同学可移步到清华镜像源：</w:t>
      </w:r>
    </w:p>
    <w:p w14:paraId="78D90AE1" w14:textId="4F4DEE91" w:rsidR="00D84A65" w:rsidRDefault="00785D9A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r>
        <w:rPr>
          <w:rFonts w:hint="eastAsia"/>
        </w:rPr>
        <w:t>官网默认的版本一般是稳定版本，大家可以参考官网的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713555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C0380">
      <w:pPr>
        <w:pStyle w:val="3"/>
      </w:pPr>
      <w:bookmarkStart w:id="10" w:name="_Toc58662037"/>
      <w:r w:rsidRPr="00C93680">
        <w:t>下载</w:t>
      </w:r>
      <w:bookmarkEnd w:id="10"/>
    </w:p>
    <w:p w14:paraId="30EE3D94" w14:textId="135F8A92" w:rsidR="003261EE" w:rsidRPr="00F23A47" w:rsidRDefault="003261EE" w:rsidP="0083121D">
      <w:pPr>
        <w:rPr>
          <w:rStyle w:val="ad"/>
        </w:rPr>
      </w:pPr>
      <w:r w:rsidRPr="00033D48">
        <w:t>Wget</w:t>
      </w:r>
      <w:r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C0380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C0380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etc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4EC0B2EF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r w:rsidRPr="007F7F74">
        <w:rPr>
          <w:rFonts w:hint="eastAsia"/>
        </w:rPr>
        <w:t>wq</w:t>
      </w:r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etc/profile</w:t>
      </w:r>
    </w:p>
    <w:p w14:paraId="67ECFF59" w14:textId="43CCF651" w:rsidR="003261EE" w:rsidRPr="005439B7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29124730" w14:textId="0A48DB2E" w:rsidR="00CB1F45" w:rsidRDefault="00CB1F45" w:rsidP="00CB1F45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80D25B1" w14:textId="0D667BC0" w:rsidR="00CB1F45" w:rsidRPr="00CB1F45" w:rsidRDefault="00CB1F45" w:rsidP="00CB1F45">
      <w:pPr>
        <w:rPr>
          <w:rStyle w:val="af"/>
        </w:rPr>
      </w:pPr>
      <w:r w:rsidRPr="00CB1F45">
        <w:rPr>
          <w:rStyle w:val="af"/>
        </w:rPr>
        <w:t>https://docs.anaconda.com/anaconda/user-guide/tasks/docker/</w:t>
      </w:r>
    </w:p>
    <w:p w14:paraId="5832EA20" w14:textId="4BDC407C" w:rsidR="002A5E0D" w:rsidRDefault="0089409F" w:rsidP="00415467">
      <w:pPr>
        <w:pStyle w:val="1"/>
      </w:pPr>
      <w:bookmarkStart w:id="13" w:name="_Toc58662040"/>
      <w:r>
        <w:rPr>
          <w:rFonts w:hint="eastAsia"/>
        </w:rPr>
        <w:lastRenderedPageBreak/>
        <w:t>conda</w:t>
      </w:r>
      <w:r w:rsidR="002A5E0D">
        <w:rPr>
          <w:rFonts w:hint="eastAsia"/>
        </w:rPr>
        <w:t>安装及使用</w:t>
      </w:r>
      <w:bookmarkEnd w:id="13"/>
    </w:p>
    <w:p w14:paraId="12B9B355" w14:textId="3C79A503" w:rsidR="00675E95" w:rsidRDefault="00675E95" w:rsidP="00713555">
      <w:pPr>
        <w:pStyle w:val="2"/>
      </w:pPr>
      <w:bookmarkStart w:id="14" w:name="_Toc58662041"/>
      <w:r w:rsidRPr="00675E95">
        <w:t>conda</w:t>
      </w:r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r w:rsidRPr="00675E95">
        <w:t xml:space="preserve">conda config </w:t>
      </w:r>
      <w:r w:rsidRPr="00675E95">
        <w:t>命令，就不会有配置文件，当用户第一次运行</w:t>
      </w:r>
      <w:r w:rsidRPr="00675E95">
        <w:t xml:space="preserve"> conda config</w:t>
      </w:r>
      <w:r w:rsidRPr="00675E95">
        <w:t>命令时，将会在用户的家目录创建该文件，即一个名为</w:t>
      </w:r>
      <w:r w:rsidRPr="00675E95">
        <w:t>.condarc</w:t>
      </w:r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conda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condarc</w:t>
      </w:r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r w:rsidRPr="00675E95">
        <w:t>condarc</w:t>
      </w:r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conda config</w:t>
      </w:r>
      <w:r w:rsidRPr="00675E95">
        <w:t>命令时，才会在用户的家目录创建该文件。我可以通过</w:t>
      </w:r>
      <w:r w:rsidRPr="00675E95">
        <w:t xml:space="preserve">conda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61E28380" w:rsidR="00FD5E2D" w:rsidRPr="00FD5E2D" w:rsidRDefault="00FD5E2D" w:rsidP="0083121D">
      <w:pPr>
        <w:rPr>
          <w:rStyle w:val="a4"/>
        </w:rPr>
      </w:pPr>
      <w:r w:rsidRPr="00FD5E2D">
        <w:rPr>
          <w:rFonts w:ascii="Consolas" w:eastAsia="宋体" w:hAnsi="Consolas" w:cs="宋体"/>
          <w:color w:val="121212"/>
          <w:kern w:val="0"/>
          <w:szCs w:val="24"/>
        </w:rPr>
        <w:t xml:space="preserve">  </w:t>
      </w:r>
      <w:r w:rsidRPr="00FD5E2D">
        <w:rPr>
          <w:rStyle w:val="a4"/>
        </w:rPr>
        <w:t>- http://mirrors.tuna.tsinghua.edu.cn/anaconda/pkgs/main/</w:t>
      </w:r>
    </w:p>
    <w:p w14:paraId="58F6F4E9" w14:textId="58E8AC53" w:rsidR="00FD5E2D" w:rsidRDefault="00FD5E2D" w:rsidP="0083121D">
      <w:pPr>
        <w:rPr>
          <w:rStyle w:val="a4"/>
        </w:rPr>
      </w:pPr>
      <w:r w:rsidRPr="00FD5E2D">
        <w:rPr>
          <w:rStyle w:val="a4"/>
        </w:rPr>
        <w:t xml:space="preserve">  - </w:t>
      </w:r>
      <w:hyperlink r:id="rId12" w:history="1">
        <w:r w:rsidR="00AC0164" w:rsidRPr="00FD5E2D">
          <w:rPr>
            <w:rStyle w:val="a4"/>
          </w:rPr>
          <w:t>http://mirrors.tuna.tsinghua.edu.cn/anaconda/pkgs/free/</w:t>
        </w:r>
      </w:hyperlink>
    </w:p>
    <w:p w14:paraId="7127C6D0" w14:textId="5B46DBA9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- http://mirrors.tuna.tsinghua.edu.cn/anaconda/cloud/pytorch/</w:t>
      </w:r>
    </w:p>
    <w:p w14:paraId="395410FE" w14:textId="564E34B4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- 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r w:rsidRPr="00FD5E2D">
        <w:t>ssl_verify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C0380">
      <w:pPr>
        <w:pStyle w:val="3"/>
      </w:pPr>
      <w:bookmarkStart w:id="15" w:name="_Toc58662042"/>
      <w:r w:rsidRPr="00932C50">
        <w:rPr>
          <w:rFonts w:hint="eastAsia"/>
        </w:rPr>
        <w:t>换国内源</w:t>
      </w:r>
      <w:bookmarkEnd w:id="15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r w:rsidRPr="00675E95">
        <w:t>conda config --show-sources</w:t>
      </w:r>
    </w:p>
    <w:p w14:paraId="1FC9C817" w14:textId="69B00B3B" w:rsidR="00675E95" w:rsidRPr="00B9274D" w:rsidRDefault="00675E95" w:rsidP="0083121D">
      <w:r w:rsidRPr="00675E95">
        <w:rPr>
          <w:noProof/>
        </w:rPr>
        <w:lastRenderedPageBreak/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010E" w14:textId="7D7C8EC1" w:rsidR="00675E95" w:rsidRPr="00B9274D" w:rsidRDefault="00675E95" w:rsidP="009766A1">
      <w:pPr>
        <w:pStyle w:val="a6"/>
        <w:numPr>
          <w:ilvl w:val="0"/>
          <w:numId w:val="1"/>
        </w:numPr>
        <w:ind w:firstLineChars="0"/>
        <w:rPr>
          <w:rStyle w:val="ad"/>
        </w:rPr>
      </w:pPr>
      <w:r w:rsidRPr="00BA28B6">
        <w:rPr>
          <w:rFonts w:ascii="宋体" w:hAnsi="宋体" w:hint="eastAsia"/>
          <w:szCs w:val="24"/>
        </w:rPr>
        <w:t>添加清华源：</w:t>
      </w:r>
      <w:r w:rsidRPr="00BA28B6">
        <w:rPr>
          <w:rFonts w:ascii="宋体" w:hAnsi="宋体"/>
          <w:szCs w:val="24"/>
        </w:rPr>
        <w:t>conda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r w:rsidR="00B9274D" w:rsidRPr="00B9274D">
        <w:rPr>
          <w:rStyle w:val="ad"/>
        </w:rPr>
        <w:t>http://mirrors.tuna.tsinghua.edu.cn/anaconda/pkgs/free/</w:t>
      </w:r>
    </w:p>
    <w:p w14:paraId="3497A8CF" w14:textId="32BA49E2" w:rsidR="00675E95" w:rsidRDefault="00675E95" w:rsidP="0083121D"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r w:rsidRPr="001D6CE8">
        <w:t>conda config --set show_channel_urls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r w:rsidRPr="001D6CE8">
        <w:t xml:space="preserve">conda config --set show_channel_urls yes  </w:t>
      </w:r>
      <w:r w:rsidRPr="001D6CE8">
        <w:t>则配置文件中为</w:t>
      </w:r>
      <w:r w:rsidRPr="001D6CE8">
        <w:t xml:space="preserve"> show_channel_urls: True</w:t>
      </w:r>
      <w:r w:rsidRPr="001D6CE8">
        <w:rPr>
          <w:rFonts w:hint="eastAsia"/>
        </w:rPr>
        <w:t>。这表示在使用</w:t>
      </w:r>
      <w:r w:rsidRPr="001D6CE8">
        <w:t>conda search package</w:t>
      </w:r>
      <w:r w:rsidRPr="001D6CE8">
        <w:t>或者是</w:t>
      </w:r>
      <w:r w:rsidRPr="001D6CE8">
        <w:t>conda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r w:rsidRPr="001D6CE8">
        <w:t xml:space="preserve">conda config --set show_channel_urls no  </w:t>
      </w:r>
      <w:r w:rsidRPr="001D6CE8">
        <w:t>则配置文件中为</w:t>
      </w:r>
      <w:r w:rsidRPr="001D6CE8">
        <w:t xml:space="preserve"> show_channel_urls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90F5819" w14:textId="2E7D82EB" w:rsidR="00712449" w:rsidRPr="00B9274D" w:rsidRDefault="00712449" w:rsidP="00712449">
      <w:pPr>
        <w:pStyle w:val="a6"/>
        <w:ind w:left="420" w:firstLineChars="0" w:firstLine="0"/>
        <w:rPr>
          <w:rStyle w:val="ad"/>
        </w:rPr>
      </w:pPr>
      <w:r w:rsidRPr="00712449">
        <w:rPr>
          <w:rFonts w:ascii="宋体" w:hAnsi="宋体"/>
          <w:szCs w:val="24"/>
        </w:rPr>
        <w:t>conda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16474E30" w14:textId="7CB36B74" w:rsidR="00712449" w:rsidRPr="00712449" w:rsidRDefault="00712449" w:rsidP="0083121D"/>
    <w:p w14:paraId="2338AB62" w14:textId="6B982C9F" w:rsidR="00CD6CF1" w:rsidRPr="00C93680" w:rsidRDefault="00CD6CF1" w:rsidP="008C0380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r>
        <w:t>co</w:t>
      </w:r>
      <w:r>
        <w:rPr>
          <w:rFonts w:hint="eastAsia"/>
        </w:rPr>
        <w:t>nda</w:t>
      </w:r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5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C0380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源</w:t>
      </w:r>
      <w:r w:rsidR="008B6FC5">
        <w:rPr>
          <w:rFonts w:hint="eastAsia"/>
        </w:rPr>
        <w:t>使用</w:t>
      </w:r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785D9A" w:rsidP="0083121D">
      <w:hyperlink r:id="rId16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713555">
      <w:pPr>
        <w:pStyle w:val="2"/>
      </w:pPr>
      <w:bookmarkStart w:id="18" w:name="_Toc58662045"/>
      <w:r w:rsidRPr="00DB76BB">
        <w:lastRenderedPageBreak/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C0380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r>
        <w:t xml:space="preserve">win+R </w:t>
      </w:r>
      <w:r>
        <w:t>运行</w:t>
      </w:r>
      <w:r>
        <w:t>cmd</w:t>
      </w:r>
      <w:r>
        <w:t>，输入一下命令</w:t>
      </w:r>
    </w:p>
    <w:p w14:paraId="3097C43D" w14:textId="77777777" w:rsidR="004E1BD6" w:rsidRDefault="004E1BD6" w:rsidP="0083121D">
      <w:r>
        <w:t>conda update menuinst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conda install -f console_shortcut ipython ipython-notebook ipython-qtconsole launcher sp</w:t>
      </w:r>
    </w:p>
    <w:p w14:paraId="49502A5B" w14:textId="482E0EFB" w:rsidR="004E1BD6" w:rsidRPr="00F60961" w:rsidRDefault="004E1BD6" w:rsidP="008C0380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r>
        <w:t>conda list #</w:t>
      </w:r>
      <w:r>
        <w:t>查看已安装内容</w:t>
      </w:r>
    </w:p>
    <w:p w14:paraId="78A79E06" w14:textId="77777777" w:rsidR="004E1BD6" w:rsidRDefault="004E1BD6" w:rsidP="0083121D">
      <w:r>
        <w:t>conda upgrade  --all  #</w:t>
      </w:r>
      <w:r>
        <w:t>更新所有包</w:t>
      </w:r>
    </w:p>
    <w:p w14:paraId="516640EB" w14:textId="77777777" w:rsidR="004E1BD6" w:rsidRDefault="004E1BD6" w:rsidP="0083121D">
      <w:r>
        <w:t>conda insatll package_name #</w:t>
      </w:r>
      <w:r>
        <w:t>安装包</w:t>
      </w:r>
    </w:p>
    <w:p w14:paraId="5AD55135" w14:textId="77777777" w:rsidR="004E1BD6" w:rsidRDefault="004E1BD6" w:rsidP="0083121D">
      <w:r w:rsidRPr="009E4307">
        <w:t xml:space="preserve">conda search search_term </w:t>
      </w:r>
      <w:r w:rsidRPr="009E4307">
        <w:t>模糊查找包</w:t>
      </w:r>
      <w:r w:rsidRPr="009E4307">
        <w:t xml:space="preserve"> </w:t>
      </w:r>
      <w:r w:rsidRPr="009E4307">
        <w:t>如查找</w:t>
      </w:r>
      <w:r w:rsidRPr="009E4307">
        <w:t>numpy</w:t>
      </w:r>
      <w:r w:rsidRPr="009E4307">
        <w:t>可输入</w:t>
      </w:r>
      <w:r w:rsidRPr="009E4307">
        <w:t>conda search num</w:t>
      </w:r>
      <w:r>
        <w:t>py</w:t>
      </w:r>
    </w:p>
    <w:p w14:paraId="4499564A" w14:textId="77777777" w:rsidR="004E1BD6" w:rsidRDefault="004E1BD6" w:rsidP="0083121D">
      <w:r>
        <w:t>python setup.py install #</w:t>
      </w:r>
      <w:r>
        <w:t>进入下载好的第三方库路径下运行</w:t>
      </w:r>
    </w:p>
    <w:p w14:paraId="49902E46" w14:textId="77777777" w:rsidR="004E1BD6" w:rsidRDefault="004E1BD6" w:rsidP="0083121D">
      <w:r>
        <w:t>conda isntall numpy=1.10 #</w:t>
      </w:r>
      <w:r>
        <w:t>指定所需的包版本</w:t>
      </w:r>
    </w:p>
    <w:p w14:paraId="3B4C01A8" w14:textId="77777777" w:rsidR="004E1BD6" w:rsidRDefault="004E1BD6" w:rsidP="0083121D">
      <w:r>
        <w:t>conda remove package_name #</w:t>
      </w:r>
      <w:r>
        <w:t>卸载包</w:t>
      </w:r>
    </w:p>
    <w:p w14:paraId="6DE855C8" w14:textId="77777777" w:rsidR="004E1BD6" w:rsidRDefault="004E1BD6" w:rsidP="0083121D">
      <w:r>
        <w:t>conda update package_name #</w:t>
      </w:r>
      <w:r>
        <w:t>更新包</w:t>
      </w:r>
    </w:p>
    <w:p w14:paraId="052FCC00" w14:textId="4B052721" w:rsidR="004E1BD6" w:rsidRPr="00E63691" w:rsidRDefault="00F17A29" w:rsidP="008C0380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r>
        <w:t xml:space="preserve">conda create -n env_name package_names </w:t>
      </w:r>
    </w:p>
    <w:p w14:paraId="2D0B3B2B" w14:textId="77777777" w:rsidR="004E1BD6" w:rsidRDefault="004E1BD6" w:rsidP="0083121D">
      <w:r>
        <w:t>simple: conda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r>
        <w:t>conda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克隆环境</w:t>
      </w:r>
    </w:p>
    <w:p w14:paraId="2C89B05E" w14:textId="454859AF" w:rsidR="00FF4EDD" w:rsidRDefault="0063757D" w:rsidP="0083121D">
      <w:pPr>
        <w:rPr>
          <w:rFonts w:hint="eastAsia"/>
        </w:rPr>
      </w:pPr>
      <w:r>
        <w:t>c</w:t>
      </w:r>
      <w:r w:rsidR="00FF4EDD">
        <w:t xml:space="preserve">onda create -n new_env </w:t>
      </w:r>
      <w:r w:rsidR="00370991">
        <w:t>--</w:t>
      </w:r>
      <w:r w:rsidR="00FF4EDD">
        <w:t xml:space="preserve">clone </w:t>
      </w:r>
      <w:r w:rsidR="00375042">
        <w:t>old_env</w:t>
      </w:r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r>
        <w:t xml:space="preserve">conda </w:t>
      </w:r>
      <w:r w:rsidR="004E1BD6">
        <w:t>activate my_env</w:t>
      </w:r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>source activate my_env</w:t>
      </w:r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r>
        <w:t>conda install package_name</w:t>
      </w:r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r>
        <w:t>c</w:t>
      </w:r>
      <w:r>
        <w:rPr>
          <w:rFonts w:hint="eastAsia"/>
        </w:rPr>
        <w:t>onda</w:t>
      </w:r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>source deactivate</w:t>
      </w:r>
    </w:p>
    <w:p w14:paraId="32B5B207" w14:textId="2EB05ED6" w:rsidR="004E1BD6" w:rsidRDefault="004E1BD6" w:rsidP="008C0380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r>
        <w:t xml:space="preserve">conda env export&gt;environment.yaml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r>
        <w:t xml:space="preserve">conda env update -f=/path/to/environment.yaml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lastRenderedPageBreak/>
        <w:t>列出环境</w:t>
      </w:r>
    </w:p>
    <w:p w14:paraId="1EA70251" w14:textId="77777777" w:rsidR="004E1BD6" w:rsidRDefault="004E1BD6" w:rsidP="0083121D">
      <w:r>
        <w:t xml:space="preserve">conda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67227237" w:rsidR="00F17A29" w:rsidRDefault="004E1BD6" w:rsidP="0083121D">
      <w:r>
        <w:t xml:space="preserve">conda env remove -n env_name </w:t>
      </w:r>
    </w:p>
    <w:p w14:paraId="2F8493CE" w14:textId="3445F938" w:rsidR="00EB4711" w:rsidRPr="00A75091" w:rsidRDefault="00EB4711" w:rsidP="0083121D">
      <w:pPr>
        <w:rPr>
          <w:bCs/>
        </w:rPr>
      </w:pPr>
      <w:r w:rsidRPr="00A75091">
        <w:rPr>
          <w:bCs/>
        </w:rPr>
        <w:t xml:space="preserve">conda remove -n </w:t>
      </w:r>
      <w:r w:rsidR="00CC051D">
        <w:t>env_name</w:t>
      </w:r>
      <w:r w:rsidRPr="00A75091">
        <w:rPr>
          <w:bCs/>
        </w:rPr>
        <w:t xml:space="preserve"> --all</w:t>
      </w:r>
    </w:p>
    <w:p w14:paraId="6CE1CF31" w14:textId="21B296DC" w:rsidR="004E1BD6" w:rsidRPr="00F17A29" w:rsidRDefault="00F17A29" w:rsidP="008C0380">
      <w:pPr>
        <w:pStyle w:val="3"/>
      </w:pPr>
      <w:bookmarkStart w:id="23" w:name="_Toc58662050"/>
      <w:r w:rsidRPr="00F17A29">
        <w:rPr>
          <w:rFonts w:hint="eastAsia"/>
        </w:rPr>
        <w:t>j</w:t>
      </w:r>
      <w:r w:rsidRPr="00F17A29">
        <w:t xml:space="preserve">upyter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 xml:space="preserve">conda </w:t>
      </w:r>
      <w:r>
        <w:t>环境中安装</w:t>
      </w:r>
      <w:r>
        <w:t>jupyter noterbook</w:t>
      </w:r>
    </w:p>
    <w:p w14:paraId="1B2C67C7" w14:textId="77777777" w:rsidR="004E1BD6" w:rsidRDefault="004E1BD6" w:rsidP="0083121D">
      <w:r>
        <w:t xml:space="preserve">conda insatll jupyter notebook </w:t>
      </w:r>
    </w:p>
    <w:p w14:paraId="11960A79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  <w:r>
        <w:rPr>
          <w:rFonts w:hint="eastAsia"/>
        </w:rPr>
        <w:t>（目前只支持到</w:t>
      </w:r>
      <w:r>
        <w:rPr>
          <w:rFonts w:hint="eastAsia"/>
        </w:rPr>
        <w:t>python</w:t>
      </w:r>
      <w:r>
        <w:t>3.5</w:t>
      </w:r>
      <w:r>
        <w:rPr>
          <w:rFonts w:hint="eastAsia"/>
        </w:rPr>
        <w:t>）</w:t>
      </w:r>
    </w:p>
    <w:p w14:paraId="441C7AE1" w14:textId="77777777" w:rsidR="004E1BD6" w:rsidRDefault="004E1BD6" w:rsidP="0083121D">
      <w:r>
        <w:t>conda in</w:t>
      </w:r>
      <w:r>
        <w:rPr>
          <w:rFonts w:hint="eastAsia"/>
        </w:rPr>
        <w:t>s</w:t>
      </w:r>
      <w:r>
        <w:t xml:space="preserve">tall nb_conda </w:t>
      </w:r>
    </w:p>
    <w:p w14:paraId="13A2E90D" w14:textId="77777777" w:rsidR="004E1BD6" w:rsidRDefault="004E1BD6" w:rsidP="0083121D">
      <w:r w:rsidRPr="00611298">
        <w:t>conda install -n python_env ipykernel</w:t>
      </w:r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243DB219" w14:textId="77777777" w:rsidR="004E1BD6" w:rsidRDefault="004E1BD6" w:rsidP="0083121D">
      <w:r>
        <w:t xml:space="preserve">jupyter notebook  </w:t>
      </w:r>
    </w:p>
    <w:p w14:paraId="6DE62C71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自动补全代码包</w:t>
      </w:r>
    </w:p>
    <w:p w14:paraId="3243D035" w14:textId="77777777" w:rsidR="004E1BD6" w:rsidRDefault="004E1BD6" w:rsidP="0083121D">
      <w:r>
        <w:t xml:space="preserve">conda install pyreadline </w:t>
      </w:r>
    </w:p>
    <w:p w14:paraId="6E973D1E" w14:textId="77777777" w:rsidR="004E1BD6" w:rsidRDefault="004E1BD6" w:rsidP="004E1BD6">
      <w:pPr>
        <w:pStyle w:val="a6"/>
        <w:ind w:left="420" w:firstLineChars="0" w:firstLine="0"/>
      </w:pPr>
      <w:r>
        <w:t xml:space="preserve">jupyter notebook </w:t>
      </w:r>
      <w:r>
        <w:t>中使用</w:t>
      </w:r>
      <w:r>
        <w:t>Tab</w:t>
      </w:r>
      <w:r>
        <w:t>键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r>
        <w:t xml:space="preserve">jupyter notebook </w:t>
      </w:r>
      <w:r>
        <w:t>添加目录</w:t>
      </w:r>
      <w:r>
        <w:t xml:space="preserve"> </w:t>
      </w:r>
    </w:p>
    <w:p w14:paraId="09CE569B" w14:textId="77777777" w:rsidR="004E1BD6" w:rsidRDefault="004E1BD6" w:rsidP="0083121D">
      <w:r>
        <w:t xml:space="preserve">conda install  -c conda-forge jupyter_contrib_nbextensions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r>
        <w:t>Nbextensions,</w:t>
      </w:r>
      <w:r>
        <w:t>点击这个</w:t>
      </w:r>
      <w:r>
        <w:t>tab</w:t>
      </w:r>
      <w:r>
        <w:rPr>
          <w:rFonts w:hint="eastAsia"/>
        </w:rP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4F81000D" w14:textId="0289F808" w:rsidR="004E1BD6" w:rsidRDefault="004E1BD6" w:rsidP="008C0380">
      <w:pPr>
        <w:pStyle w:val="3"/>
      </w:pPr>
      <w:bookmarkStart w:id="24" w:name="_Toc58662051"/>
      <w:r>
        <w:lastRenderedPageBreak/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r>
        <w:t>matplotlib.matplotlib_fname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r>
        <w:t>matplotlibrc</w:t>
      </w:r>
      <w:r>
        <w:t>文件</w:t>
      </w:r>
      <w:r>
        <w:t xml:space="preserve"> </w:t>
      </w:r>
    </w:p>
    <w:p w14:paraId="15532761" w14:textId="77777777" w:rsidR="004E1BD6" w:rsidRDefault="004E1BD6" w:rsidP="0083121D">
      <w:r>
        <w:t xml:space="preserve">font.family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3E175A77" w14:textId="77777777" w:rsidR="004E1BD6" w:rsidRDefault="004E1BD6" w:rsidP="0083121D">
      <w:r>
        <w:t xml:space="preserve">axes.unicode_minus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r>
        <w:t>jupyter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713555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C0380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>pip config set global.index-url</w:t>
      </w:r>
      <w:r w:rsidRPr="003062FD">
        <w:rPr>
          <w:rStyle w:val="ad"/>
        </w:rPr>
        <w:t xml:space="preserve"> </w:t>
      </w:r>
      <w:hyperlink r:id="rId17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lastRenderedPageBreak/>
        <w:t>pip config set</w:t>
      </w:r>
      <w:r w:rsidRPr="00D65CD5">
        <w:rPr>
          <w:rStyle w:val="ad"/>
        </w:rPr>
        <w:t xml:space="preserve"> </w:t>
      </w:r>
      <w:r w:rsidRPr="001063E1">
        <w:t xml:space="preserve">global.index-url </w:t>
      </w:r>
      <w:hyperlink r:id="rId1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hyperlink r:id="rId19" w:history="1">
        <w:r w:rsidRPr="001063E1">
          <w:rPr>
            <w:rStyle w:val="af"/>
          </w:rPr>
          <w:t>https://mirrors.163.com/pypi/simple/</w:t>
        </w:r>
      </w:hyperlink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r w:rsidR="00C325A6" w:rsidRPr="001063E1">
        <w:t>global.index-url</w:t>
      </w:r>
      <w:r w:rsidR="00C325A6" w:rsidRPr="003062FD">
        <w:rPr>
          <w:rStyle w:val="ad"/>
        </w:rPr>
        <w:t xml:space="preserve"> </w:t>
      </w:r>
      <w:hyperlink r:id="rId21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>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22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C0380">
      <w:pPr>
        <w:pStyle w:val="3"/>
      </w:pPr>
      <w:bookmarkStart w:id="29" w:name="_Toc58662055"/>
      <w:r>
        <w:t>Linux</w:t>
      </w:r>
      <w:r>
        <w:t>下</w:t>
      </w:r>
      <w:bookmarkEnd w:id="29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lastRenderedPageBreak/>
        <w:t xml:space="preserve">[global] </w:t>
      </w:r>
    </w:p>
    <w:p w14:paraId="6A1DC1A8" w14:textId="5D61B43A" w:rsidR="00A013C5" w:rsidRDefault="00A013C5" w:rsidP="0083121D">
      <w:r>
        <w:t>i</w:t>
      </w:r>
      <w:r w:rsidR="002F141D">
        <w:t>i</w:t>
      </w:r>
      <w:r>
        <w:t>ndex-url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8C0380">
      <w:pPr>
        <w:pStyle w:val="3"/>
        <w:rPr>
          <w:rStyle w:val="60"/>
          <w:b/>
          <w:bCs/>
        </w:rPr>
      </w:pPr>
      <w:bookmarkStart w:id="30" w:name="_Toc58662056"/>
      <w:r w:rsidRPr="00BA28B6">
        <w:rPr>
          <w:rFonts w:hint="eastAsia"/>
        </w:rPr>
        <w:t>安装包时临时配置</w:t>
      </w:r>
      <w:bookmarkEnd w:id="30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 xml:space="preserve">pip install -i </w:t>
      </w:r>
      <w:r w:rsidRPr="00DF0E4A">
        <w:rPr>
          <w:rStyle w:val="a4"/>
        </w:rPr>
        <w:t>https://pypi.tuna.tsinghua.edu.cn/simple</w:t>
      </w:r>
      <w:r>
        <w:t xml:space="preserve"> </w:t>
      </w:r>
      <w:r>
        <w:rPr>
          <w:rFonts w:hint="eastAsia"/>
        </w:rPr>
        <w:t>numpy</w:t>
      </w:r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hyperlink r:id="rId23" w:history="1">
        <w:r w:rsidRPr="00217F7B">
          <w:rPr>
            <w:rStyle w:val="a4"/>
          </w:rPr>
          <w:t>https://pypi.tuna.tsinghua.edu.cn/simple</w:t>
        </w:r>
      </w:hyperlink>
    </w:p>
    <w:p w14:paraId="0CC8B90C" w14:textId="0748D63F" w:rsidR="002A5E0D" w:rsidRPr="00713555" w:rsidRDefault="002A5E0D" w:rsidP="00713555">
      <w:pPr>
        <w:pStyle w:val="2"/>
      </w:pPr>
      <w:bookmarkStart w:id="31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1"/>
    </w:p>
    <w:p w14:paraId="0B6FB4D7" w14:textId="0D7FEAAF" w:rsidR="002A5E0D" w:rsidRDefault="002A5E0D" w:rsidP="008C0380">
      <w:pPr>
        <w:pStyle w:val="3"/>
      </w:pPr>
      <w:bookmarkStart w:id="32" w:name="_Toc58662058"/>
      <w:r>
        <w:t>安装包</w:t>
      </w:r>
      <w:bookmarkEnd w:id="32"/>
    </w:p>
    <w:p w14:paraId="5779476A" w14:textId="75F43AF4" w:rsidR="002A5E0D" w:rsidRDefault="002A5E0D" w:rsidP="0083121D">
      <w:r>
        <w:t xml:space="preserve">pip install package_name </w:t>
      </w:r>
    </w:p>
    <w:p w14:paraId="3586968E" w14:textId="3184EF32" w:rsidR="006563FC" w:rsidRDefault="006563FC" w:rsidP="006563FC">
      <w:pPr>
        <w:pStyle w:val="3"/>
      </w:pPr>
      <w:bookmarkStart w:id="33" w:name="_Toc58662059"/>
      <w:r>
        <w:rPr>
          <w:rFonts w:hint="eastAsia"/>
        </w:rPr>
        <w:t>查看所有版本</w:t>
      </w:r>
      <w:bookmarkEnd w:id="33"/>
    </w:p>
    <w:p w14:paraId="53D9248F" w14:textId="3141EC1A" w:rsidR="006563FC" w:rsidRPr="006563FC" w:rsidRDefault="006563FC" w:rsidP="006563FC">
      <w:r>
        <w:t>pip install package_name</w:t>
      </w:r>
      <w:r>
        <w:rPr>
          <w:rFonts w:hint="eastAsia"/>
        </w:rPr>
        <w:t>==</w:t>
      </w:r>
    </w:p>
    <w:p w14:paraId="62B586E5" w14:textId="4D415C46" w:rsidR="002A5E0D" w:rsidRDefault="002A5E0D" w:rsidP="008C0380">
      <w:pPr>
        <w:pStyle w:val="3"/>
      </w:pPr>
      <w:bookmarkStart w:id="34" w:name="_Toc58662060"/>
      <w:r>
        <w:t>指定版本</w:t>
      </w:r>
      <w:bookmarkEnd w:id="34"/>
    </w:p>
    <w:p w14:paraId="6904F3C7" w14:textId="77777777" w:rsidR="002A5E0D" w:rsidRDefault="002A5E0D" w:rsidP="0083121D">
      <w:r>
        <w:t xml:space="preserve">pip install package_name ==1.0.4 </w:t>
      </w:r>
    </w:p>
    <w:p w14:paraId="7E090B68" w14:textId="502C350A" w:rsidR="002A5E0D" w:rsidRDefault="002A5E0D" w:rsidP="008C0380">
      <w:pPr>
        <w:pStyle w:val="3"/>
      </w:pPr>
      <w:bookmarkStart w:id="35" w:name="_Toc58662061"/>
      <w:r>
        <w:lastRenderedPageBreak/>
        <w:t>卸载包</w:t>
      </w:r>
      <w:bookmarkEnd w:id="35"/>
    </w:p>
    <w:p w14:paraId="3C07871F" w14:textId="77777777" w:rsidR="002A5E0D" w:rsidRDefault="002A5E0D" w:rsidP="0083121D">
      <w:r>
        <w:t xml:space="preserve">pip uninstall package_name </w:t>
      </w:r>
    </w:p>
    <w:p w14:paraId="07D7914C" w14:textId="5851806E" w:rsidR="002A5E0D" w:rsidRDefault="002A5E0D" w:rsidP="008C0380">
      <w:pPr>
        <w:pStyle w:val="3"/>
      </w:pPr>
      <w:bookmarkStart w:id="36" w:name="_Toc58662062"/>
      <w:r>
        <w:t>查看安装包信息</w:t>
      </w:r>
      <w:bookmarkEnd w:id="36"/>
    </w:p>
    <w:p w14:paraId="73EDCCB3" w14:textId="77777777" w:rsidR="002A5E0D" w:rsidRDefault="002A5E0D" w:rsidP="0083121D">
      <w:r>
        <w:t>pip show package_name</w:t>
      </w:r>
    </w:p>
    <w:p w14:paraId="04D2E2CC" w14:textId="00A11580" w:rsidR="002A5E0D" w:rsidRDefault="002A5E0D" w:rsidP="008C0380">
      <w:pPr>
        <w:pStyle w:val="3"/>
      </w:pPr>
      <w:bookmarkStart w:id="37" w:name="_Toc58662063"/>
      <w:r>
        <w:t>列出所有安装包</w:t>
      </w:r>
      <w:bookmarkEnd w:id="37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C0380">
      <w:pPr>
        <w:pStyle w:val="3"/>
      </w:pPr>
      <w:bookmarkStart w:id="38" w:name="_Toc58662064"/>
      <w:r>
        <w:t>检测更新</w:t>
      </w:r>
      <w:bookmarkEnd w:id="38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C0380">
      <w:pPr>
        <w:pStyle w:val="3"/>
      </w:pPr>
      <w:bookmarkStart w:id="39" w:name="_Toc58662065"/>
      <w:r>
        <w:t>更新包</w:t>
      </w:r>
      <w:bookmarkEnd w:id="39"/>
    </w:p>
    <w:p w14:paraId="65C11778" w14:textId="77777777" w:rsidR="002A5E0D" w:rsidRDefault="002A5E0D" w:rsidP="0083121D">
      <w:r>
        <w:t xml:space="preserve">pip install --upgrade package_name </w:t>
      </w:r>
    </w:p>
    <w:p w14:paraId="3BAE4809" w14:textId="7C5C9FBA" w:rsidR="002A5E0D" w:rsidRDefault="002A5E0D" w:rsidP="008C0380">
      <w:pPr>
        <w:pStyle w:val="3"/>
      </w:pPr>
      <w:bookmarkStart w:id="40" w:name="_Toc58662066"/>
      <w:r>
        <w:rPr>
          <w:rFonts w:hint="eastAsia"/>
        </w:rPr>
        <w:t>环境导出导入</w:t>
      </w:r>
      <w:bookmarkEnd w:id="40"/>
    </w:p>
    <w:p w14:paraId="280E5B43" w14:textId="77777777" w:rsidR="002A5E0D" w:rsidRPr="00263CDA" w:rsidRDefault="002A5E0D" w:rsidP="0083121D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1" w:name="_Toc58662067"/>
      <w:r>
        <w:rPr>
          <w:rFonts w:hint="eastAsia"/>
        </w:rPr>
        <w:lastRenderedPageBreak/>
        <w:t>TensorFlow&amp;P</w:t>
      </w:r>
      <w:r>
        <w:t>ytorch</w:t>
      </w:r>
      <w:r w:rsidR="00657CC3">
        <w:t xml:space="preserve"> </w:t>
      </w:r>
      <w:r>
        <w:rPr>
          <w:rFonts w:hint="eastAsia"/>
        </w:rPr>
        <w:t>安装</w:t>
      </w:r>
      <w:bookmarkEnd w:id="41"/>
    </w:p>
    <w:p w14:paraId="483FAA56" w14:textId="4238CBB5" w:rsidR="0008497D" w:rsidRPr="0008497D" w:rsidRDefault="00AF6146" w:rsidP="0008497D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r>
        <w:rPr>
          <w:rFonts w:hint="eastAsia"/>
        </w:rPr>
        <w:t>P</w:t>
      </w:r>
      <w:r>
        <w:t>ytorch</w:t>
      </w:r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r w:rsidR="00A0484C">
        <w:rPr>
          <w:rFonts w:hint="eastAsia"/>
        </w:rPr>
        <w:t>要根据自己的显卡安装对应的</w:t>
      </w:r>
      <w:r w:rsidR="00A0484C">
        <w:rPr>
          <w:rFonts w:hint="eastAsia"/>
        </w:rPr>
        <w:t>cuda</w:t>
      </w:r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r>
        <w:rPr>
          <w:rFonts w:hint="eastAsia"/>
        </w:rPr>
        <w:t>cuda</w:t>
      </w:r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4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3ED71E81" w:rsidR="006901DC" w:rsidRDefault="006901DC" w:rsidP="006901DC">
      <w:pPr>
        <w:rPr>
          <w:rStyle w:val="ad"/>
          <w:color w:val="auto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5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6C137772" w14:textId="08F2AB0B" w:rsidR="001C6414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E05E7DF" w:rsidR="00174E9E" w:rsidRPr="00174E9E" w:rsidRDefault="000D068C" w:rsidP="00174E9E">
      <w:pPr>
        <w:spacing w:line="240" w:lineRule="auto"/>
        <w:rPr>
          <w:rStyle w:val="af"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27" w:history="1">
        <w:r w:rsidR="00174E9E" w:rsidRPr="00A06836">
          <w:rPr>
            <w:rStyle w:val="a4"/>
          </w:rPr>
          <w:t>https://docs.nvidia.com/cuda/cuda-toolkit-release-notes/index.htm</w:t>
        </w:r>
        <w:r w:rsidR="00174E9E" w:rsidRPr="00A06836">
          <w:rPr>
            <w:rStyle w:val="a4"/>
          </w:rPr>
          <w:lastRenderedPageBreak/>
          <w:t>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597D33FF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500E1B82">
            <wp:extent cx="6120130" cy="44570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C435" w14:textId="539D2968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30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81137A4" w:rsidR="0079011C" w:rsidRDefault="0079011C" w:rsidP="00AF6146">
      <w:pPr>
        <w:spacing w:line="240" w:lineRule="auto"/>
        <w:rPr>
          <w:rStyle w:val="ad"/>
        </w:rPr>
      </w:pPr>
      <w:r w:rsidRPr="00272FB3">
        <w:rPr>
          <w:b/>
          <w:bCs/>
        </w:rPr>
        <w:t>cuDNN</w:t>
      </w:r>
      <w:r w:rsidRPr="0079011C">
        <w:t xml:space="preserve"> </w:t>
      </w:r>
      <w:r>
        <w:t xml:space="preserve">: </w:t>
      </w:r>
      <w:hyperlink r:id="rId32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13DA9287" w:rsidR="00076C7C" w:rsidRDefault="0079011C" w:rsidP="00AF6146">
      <w:pPr>
        <w:spacing w:line="240" w:lineRule="auto"/>
      </w:pPr>
      <w:r w:rsidRPr="0079011C">
        <w:rPr>
          <w:noProof/>
        </w:rPr>
        <w:drawing>
          <wp:inline distT="0" distB="0" distL="0" distR="0" wp14:anchorId="68CDA552" wp14:editId="381AD4A2">
            <wp:extent cx="4696691" cy="2522314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7110" cy="2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E953" w14:textId="5F33506C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r>
        <w:rPr>
          <w:rFonts w:hint="eastAsia"/>
        </w:rPr>
        <w:t>cuda</w:t>
      </w:r>
      <w:r>
        <w:rPr>
          <w:rFonts w:hint="eastAsia"/>
        </w:rPr>
        <w:t>对应的</w:t>
      </w:r>
      <w:r>
        <w:rPr>
          <w:rFonts w:hint="eastAsia"/>
        </w:rPr>
        <w:t>cudnn</w:t>
      </w:r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lastRenderedPageBreak/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6F761029" wp14:editId="01D3D820">
            <wp:extent cx="6120130" cy="30657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libnvvp</w:t>
      </w:r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r>
        <w:t>nvidia-smi</w:t>
      </w:r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4333F599" w14:textId="35FADCC6" w:rsidR="0008497D" w:rsidRPr="00076C7C" w:rsidRDefault="0008497D" w:rsidP="0008497D">
      <w:pPr>
        <w:spacing w:line="240" w:lineRule="auto"/>
      </w:pPr>
      <w:r>
        <w:t>nvcc --version</w:t>
      </w:r>
    </w:p>
    <w:p w14:paraId="3C10E2F8" w14:textId="21013D4A" w:rsidR="00BE47C3" w:rsidRPr="00BE47C3" w:rsidRDefault="00EB4EBA" w:rsidP="00076C7C">
      <w:pPr>
        <w:pStyle w:val="2"/>
      </w:pPr>
      <w:bookmarkStart w:id="42" w:name="_Toc58662068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2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r>
        <w:rPr>
          <w:rFonts w:hint="eastAsia"/>
        </w:rPr>
        <w:t>官网介绍：</w:t>
      </w:r>
      <w:r>
        <w:rPr>
          <w:rFonts w:hint="eastAsia"/>
        </w:rPr>
        <w:t xml:space="preserve"> </w:t>
      </w:r>
      <w:hyperlink r:id="rId38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lastRenderedPageBreak/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hyperlink r:id="rId40" w:history="1">
        <w:r w:rsidRPr="00171B41">
          <w:rPr>
            <w:rStyle w:val="a4"/>
            <w:rFonts w:ascii="微软雅黑" w:hAnsi="微软雅黑"/>
          </w:rPr>
          <w:t>https://tensorflow.google.cn/install/source</w:t>
        </w:r>
      </w:hyperlink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import tensorflow as tf</w:t>
      </w:r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tf.test.is_gpu_available(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3121D">
      <w:pPr>
        <w:pStyle w:val="2"/>
        <w:rPr>
          <w:shd w:val="clear" w:color="auto" w:fill="FFFFFF"/>
        </w:rPr>
      </w:pPr>
      <w:bookmarkStart w:id="43" w:name="_Toc58662069"/>
      <w:r w:rsidRPr="00101A6A">
        <w:rPr>
          <w:shd w:val="clear" w:color="auto" w:fill="FFFFFF"/>
        </w:rPr>
        <w:t>Pytorch</w:t>
      </w:r>
      <w:bookmarkEnd w:id="43"/>
    </w:p>
    <w:p w14:paraId="120DE7B2" w14:textId="09C815D6" w:rsidR="00014453" w:rsidRDefault="00014453" w:rsidP="0083121D">
      <w:pPr>
        <w:rPr>
          <w:rStyle w:val="ad"/>
        </w:rPr>
      </w:pPr>
      <w:r>
        <w:rPr>
          <w:rFonts w:hint="eastAsia"/>
          <w:shd w:val="clear" w:color="auto" w:fill="FFFFFF"/>
        </w:rPr>
        <w:t>官网介绍：</w:t>
      </w:r>
      <w:hyperlink r:id="rId43" w:history="1">
        <w:r w:rsidR="00AF6146" w:rsidRPr="00171B41">
          <w:rPr>
            <w:rStyle w:val="a4"/>
            <w:rFonts w:ascii="微软雅黑" w:hAnsi="微软雅黑"/>
          </w:rPr>
          <w:t>https://pytorch.org/get-started/locally/</w:t>
        </w:r>
      </w:hyperlink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慢的话可以直接移步官网用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torch.cuda.is_available(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26C2" w14:textId="77777777" w:rsidR="00785D9A" w:rsidRDefault="00785D9A" w:rsidP="00EA341A">
      <w:pPr>
        <w:spacing w:line="240" w:lineRule="auto"/>
      </w:pPr>
      <w:r>
        <w:separator/>
      </w:r>
    </w:p>
  </w:endnote>
  <w:endnote w:type="continuationSeparator" w:id="0">
    <w:p w14:paraId="07970E08" w14:textId="77777777" w:rsidR="00785D9A" w:rsidRDefault="00785D9A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59022" w14:textId="77777777" w:rsidR="00785D9A" w:rsidRDefault="00785D9A" w:rsidP="00EA341A">
      <w:pPr>
        <w:spacing w:line="240" w:lineRule="auto"/>
      </w:pPr>
      <w:r>
        <w:separator/>
      </w:r>
    </w:p>
  </w:footnote>
  <w:footnote w:type="continuationSeparator" w:id="0">
    <w:p w14:paraId="1D367B79" w14:textId="77777777" w:rsidR="00785D9A" w:rsidRDefault="00785D9A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85032D"/>
    <w:multiLevelType w:val="multilevel"/>
    <w:tmpl w:val="DFD225F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5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782A34C3"/>
    <w:multiLevelType w:val="hybridMultilevel"/>
    <w:tmpl w:val="ADECA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17"/>
  </w:num>
  <w:num w:numId="11">
    <w:abstractNumId w:val="17"/>
    <w:lvlOverride w:ilvl="0">
      <w:startOverride w:val="4"/>
    </w:lvlOverride>
    <w:lvlOverride w:ilvl="1">
      <w:startOverride w:val="1"/>
    </w:lvlOverride>
  </w:num>
  <w:num w:numId="12">
    <w:abstractNumId w:val="5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6"/>
  </w:num>
  <w:num w:numId="18">
    <w:abstractNumId w:val="14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D068C"/>
    <w:rsid w:val="000D178D"/>
    <w:rsid w:val="000D4FFE"/>
    <w:rsid w:val="000E0D4B"/>
    <w:rsid w:val="000F6FCF"/>
    <w:rsid w:val="00101A6A"/>
    <w:rsid w:val="001063E1"/>
    <w:rsid w:val="001141EF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A5706"/>
    <w:rsid w:val="001B2070"/>
    <w:rsid w:val="001B23E8"/>
    <w:rsid w:val="001C6414"/>
    <w:rsid w:val="001C7A74"/>
    <w:rsid w:val="001D6CE8"/>
    <w:rsid w:val="001D7B30"/>
    <w:rsid w:val="001E2D77"/>
    <w:rsid w:val="001E50B1"/>
    <w:rsid w:val="00204101"/>
    <w:rsid w:val="0022025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C4AB8"/>
    <w:rsid w:val="002D2C3A"/>
    <w:rsid w:val="002F141D"/>
    <w:rsid w:val="00305914"/>
    <w:rsid w:val="003062FD"/>
    <w:rsid w:val="00317D60"/>
    <w:rsid w:val="00324E39"/>
    <w:rsid w:val="003255D3"/>
    <w:rsid w:val="003261EE"/>
    <w:rsid w:val="003316BF"/>
    <w:rsid w:val="00361D62"/>
    <w:rsid w:val="00366CE5"/>
    <w:rsid w:val="00370991"/>
    <w:rsid w:val="00375042"/>
    <w:rsid w:val="003803C3"/>
    <w:rsid w:val="00383734"/>
    <w:rsid w:val="003A01E5"/>
    <w:rsid w:val="003B26B8"/>
    <w:rsid w:val="003C4631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50CA3"/>
    <w:rsid w:val="004549B2"/>
    <w:rsid w:val="00455ABF"/>
    <w:rsid w:val="00460548"/>
    <w:rsid w:val="00462825"/>
    <w:rsid w:val="00472B31"/>
    <w:rsid w:val="004911CD"/>
    <w:rsid w:val="004D13EA"/>
    <w:rsid w:val="004D78F2"/>
    <w:rsid w:val="004E0208"/>
    <w:rsid w:val="004E1BD6"/>
    <w:rsid w:val="00534FEE"/>
    <w:rsid w:val="005439B7"/>
    <w:rsid w:val="00546CB0"/>
    <w:rsid w:val="00563302"/>
    <w:rsid w:val="005A76BD"/>
    <w:rsid w:val="005F284B"/>
    <w:rsid w:val="006006B8"/>
    <w:rsid w:val="00611298"/>
    <w:rsid w:val="006145DF"/>
    <w:rsid w:val="00614645"/>
    <w:rsid w:val="00636A8D"/>
    <w:rsid w:val="0063757D"/>
    <w:rsid w:val="00645E47"/>
    <w:rsid w:val="006460E1"/>
    <w:rsid w:val="0065330F"/>
    <w:rsid w:val="006563FC"/>
    <w:rsid w:val="00657CC3"/>
    <w:rsid w:val="006620A7"/>
    <w:rsid w:val="00675E95"/>
    <w:rsid w:val="006901DC"/>
    <w:rsid w:val="00690FF7"/>
    <w:rsid w:val="00695EE8"/>
    <w:rsid w:val="006B25EE"/>
    <w:rsid w:val="006B5F50"/>
    <w:rsid w:val="006C4834"/>
    <w:rsid w:val="006C51E9"/>
    <w:rsid w:val="006D7907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438A"/>
    <w:rsid w:val="00785D9A"/>
    <w:rsid w:val="00786A3B"/>
    <w:rsid w:val="0079011C"/>
    <w:rsid w:val="007A1B7C"/>
    <w:rsid w:val="007A2414"/>
    <w:rsid w:val="007A791D"/>
    <w:rsid w:val="007B3CEC"/>
    <w:rsid w:val="007C7511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32C50"/>
    <w:rsid w:val="00932D3B"/>
    <w:rsid w:val="00951548"/>
    <w:rsid w:val="00955B97"/>
    <w:rsid w:val="00960F04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A013C5"/>
    <w:rsid w:val="00A0484C"/>
    <w:rsid w:val="00A10D3E"/>
    <w:rsid w:val="00A1606A"/>
    <w:rsid w:val="00A31CF7"/>
    <w:rsid w:val="00A6596C"/>
    <w:rsid w:val="00A75091"/>
    <w:rsid w:val="00A91FD5"/>
    <w:rsid w:val="00A92B89"/>
    <w:rsid w:val="00AA3A35"/>
    <w:rsid w:val="00AA6EC3"/>
    <w:rsid w:val="00AB7908"/>
    <w:rsid w:val="00AC0164"/>
    <w:rsid w:val="00AC1F40"/>
    <w:rsid w:val="00AC3C64"/>
    <w:rsid w:val="00AD1EB5"/>
    <w:rsid w:val="00AF6146"/>
    <w:rsid w:val="00AF7C00"/>
    <w:rsid w:val="00B0134A"/>
    <w:rsid w:val="00B03EFF"/>
    <w:rsid w:val="00B042FC"/>
    <w:rsid w:val="00B23660"/>
    <w:rsid w:val="00B32367"/>
    <w:rsid w:val="00B331F9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731D"/>
    <w:rsid w:val="00BE16C4"/>
    <w:rsid w:val="00BE47C3"/>
    <w:rsid w:val="00BE498D"/>
    <w:rsid w:val="00C10691"/>
    <w:rsid w:val="00C2256E"/>
    <w:rsid w:val="00C325A6"/>
    <w:rsid w:val="00C642F3"/>
    <w:rsid w:val="00C714D5"/>
    <w:rsid w:val="00C77278"/>
    <w:rsid w:val="00C809BC"/>
    <w:rsid w:val="00C80E70"/>
    <w:rsid w:val="00C93680"/>
    <w:rsid w:val="00CA5F1A"/>
    <w:rsid w:val="00CB1F45"/>
    <w:rsid w:val="00CC051D"/>
    <w:rsid w:val="00CC2552"/>
    <w:rsid w:val="00CD6CF1"/>
    <w:rsid w:val="00CE7386"/>
    <w:rsid w:val="00CF36F4"/>
    <w:rsid w:val="00D217B4"/>
    <w:rsid w:val="00D21CE2"/>
    <w:rsid w:val="00D24A68"/>
    <w:rsid w:val="00D40BA4"/>
    <w:rsid w:val="00D43414"/>
    <w:rsid w:val="00D65518"/>
    <w:rsid w:val="00D657DC"/>
    <w:rsid w:val="00D65CD5"/>
    <w:rsid w:val="00D84A65"/>
    <w:rsid w:val="00DA647B"/>
    <w:rsid w:val="00DB3A3F"/>
    <w:rsid w:val="00DB76BB"/>
    <w:rsid w:val="00DC1960"/>
    <w:rsid w:val="00DE2911"/>
    <w:rsid w:val="00DE582B"/>
    <w:rsid w:val="00DE6457"/>
    <w:rsid w:val="00DE7371"/>
    <w:rsid w:val="00DF0E4A"/>
    <w:rsid w:val="00E0095C"/>
    <w:rsid w:val="00E04FF6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B4711"/>
    <w:rsid w:val="00EB4EBA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54979"/>
    <w:rsid w:val="00F60961"/>
    <w:rsid w:val="00F66B9D"/>
    <w:rsid w:val="00F86C8E"/>
    <w:rsid w:val="00F92E8A"/>
    <w:rsid w:val="00F97059"/>
    <w:rsid w:val="00FB2C26"/>
    <w:rsid w:val="00FB3352"/>
    <w:rsid w:val="00FC2664"/>
    <w:rsid w:val="00FD47B3"/>
    <w:rsid w:val="00FD5E2D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A5706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75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1A5706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75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ypi.douban.com/simple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s://pypi.tuna.tsinghua.edu.cn/simple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rrors.tuna.tsinghua.edu.cn/anaconda/pkgs/free/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developer.nvidia.com/cuda-gpus" TargetMode="External"/><Relationship Id="rId32" Type="http://schemas.openxmlformats.org/officeDocument/2006/relationships/hyperlink" Target="https://developer.nvidia.com/rdp/cudnn-download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tensorflow.google.cn/install/source" TargetMode="External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pypi.tuna.tsinghua.edu.cn/simpl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hyperlink" Target="https://mirrors.163.com/pypi/simple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ypi.tuna.tsinghua.edu.cn/simple" TargetMode="External"/><Relationship Id="rId27" Type="http://schemas.openxmlformats.org/officeDocument/2006/relationships/hyperlink" Target="https://docs.nvidia.com/cuda/cuda-toolkit-release-notes/index.html" TargetMode="External"/><Relationship Id="rId30" Type="http://schemas.openxmlformats.org/officeDocument/2006/relationships/hyperlink" Target="https://developer.nvidia.com/cuda-toolkit-archive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pytorch.org/get-started/locally/" TargetMode="Externa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pypi.tuna.tsinghua.edu.cn/simple" TargetMode="External"/><Relationship Id="rId25" Type="http://schemas.openxmlformats.org/officeDocument/2006/relationships/hyperlink" Target="https://www.nvidia.com/Download/index.aspx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tensorflow.org/install/pip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5</Pages>
  <Words>1962</Words>
  <Characters>11187</Characters>
  <Application>Microsoft Office Word</Application>
  <DocSecurity>0</DocSecurity>
  <Lines>93</Lines>
  <Paragraphs>26</Paragraphs>
  <ScaleCrop>false</ScaleCrop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261</cp:revision>
  <dcterms:created xsi:type="dcterms:W3CDTF">2020-11-25T08:37:00Z</dcterms:created>
  <dcterms:modified xsi:type="dcterms:W3CDTF">2021-01-14T05:59:00Z</dcterms:modified>
</cp:coreProperties>
</file>